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1C" w:rsidRDefault="0015721C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15721C" w:rsidRDefault="0015721C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ED5383" w:rsidRDefault="009E2472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9E2472">
        <w:rPr>
          <w:rFonts w:ascii="Franklin Gothic Medium" w:hAnsi="Franklin Gothic Medium"/>
          <w:sz w:val="28"/>
          <w:szCs w:val="28"/>
        </w:rPr>
        <w:t xml:space="preserve">В  3 – 6 лет ребенок начинает </w:t>
      </w:r>
      <w:r w:rsidR="00ED5383">
        <w:rPr>
          <w:rFonts w:ascii="Franklin Gothic Medium" w:hAnsi="Franklin Gothic Medium"/>
          <w:sz w:val="28"/>
          <w:szCs w:val="28"/>
        </w:rPr>
        <w:t xml:space="preserve"> </w:t>
      </w:r>
      <w:r w:rsidRPr="009E2472">
        <w:rPr>
          <w:rFonts w:ascii="Franklin Gothic Medium" w:hAnsi="Franklin Gothic Medium"/>
          <w:sz w:val="28"/>
          <w:szCs w:val="28"/>
        </w:rPr>
        <w:t xml:space="preserve">заниматься за столом, а в будущем его ждет школьная парта, поэтому родители должны подготовить спину ребенка к школьным нагрузкам заранее. Для формирования правильной осанки полезна езда на велосипеде, </w:t>
      </w:r>
    </w:p>
    <w:p w:rsidR="00652EE1" w:rsidRDefault="009E2472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9E2472">
        <w:rPr>
          <w:rFonts w:ascii="Franklin Gothic Medium" w:hAnsi="Franklin Gothic Medium"/>
          <w:sz w:val="28"/>
          <w:szCs w:val="28"/>
        </w:rPr>
        <w:t xml:space="preserve">притом руль должен быть на таком уровне, чтобы ребенок при езде не сутулился. Очень полезно плавание: летом – как можно чаще на водоеме, зимой в бассейне. Научите малыша ходить с книгой на голове; когда ребенок освоит это, предложите походить на носочках, делать приседания, стараясь не уронить книгу. Полезно делать «ласточку» и ходить по бревну на детской площадке. </w:t>
      </w:r>
    </w:p>
    <w:p w:rsidR="0015721C" w:rsidRDefault="0015721C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15721C" w:rsidRDefault="0015721C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15721C" w:rsidRDefault="0015721C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F20AFF" w:rsidRPr="00652EE1" w:rsidRDefault="00A26E59" w:rsidP="00ED5383">
      <w:pPr>
        <w:spacing w:after="0"/>
        <w:jc w:val="both"/>
        <w:rPr>
          <w:rFonts w:ascii="Franklin Gothic Medium" w:hAnsi="Franklin Gothic Medium"/>
          <w:sz w:val="16"/>
          <w:szCs w:val="16"/>
        </w:rPr>
      </w:pPr>
    </w:p>
    <w:p w:rsidR="00ED5383" w:rsidRDefault="00ED5383" w:rsidP="00ED5383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  <w:r w:rsidRPr="00652EE1">
        <w:rPr>
          <w:rFonts w:ascii="Franklin Gothic Medium" w:hAnsi="Franklin Gothic Medium"/>
          <w:b/>
          <w:color w:val="FF66CC"/>
          <w:sz w:val="28"/>
          <w:szCs w:val="28"/>
        </w:rPr>
        <w:lastRenderedPageBreak/>
        <w:t>«КРАСИВАЯ ОСАНКА»</w:t>
      </w:r>
    </w:p>
    <w:p w:rsidR="0015721C" w:rsidRPr="00652EE1" w:rsidRDefault="0015721C" w:rsidP="00ED5383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</w:p>
    <w:p w:rsidR="00801F10" w:rsidRPr="00801F10" w:rsidRDefault="00801F10" w:rsidP="00801F10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652EE1">
        <w:rPr>
          <w:rFonts w:ascii="Franklin Gothic Medium" w:hAnsi="Franklin Gothic Medium"/>
          <w:b/>
          <w:color w:val="FF66CC"/>
          <w:sz w:val="28"/>
          <w:szCs w:val="28"/>
        </w:rPr>
        <w:t>Осанка</w:t>
      </w:r>
      <w:r w:rsidRPr="00652EE1">
        <w:rPr>
          <w:rFonts w:ascii="Franklin Gothic Medium" w:hAnsi="Franklin Gothic Medium"/>
          <w:color w:val="FF66CC"/>
          <w:sz w:val="28"/>
          <w:szCs w:val="28"/>
        </w:rPr>
        <w:t xml:space="preserve"> </w:t>
      </w:r>
      <w:r w:rsidRPr="00801F10">
        <w:rPr>
          <w:rFonts w:ascii="Franklin Gothic Medium" w:hAnsi="Franklin Gothic Medium"/>
          <w:sz w:val="28"/>
          <w:szCs w:val="28"/>
        </w:rPr>
        <w:t>– положение корпуса человека и головы в пространстве при сидении, стоянии, хождении.</w:t>
      </w:r>
    </w:p>
    <w:p w:rsidR="00801F10" w:rsidRPr="00801F10" w:rsidRDefault="00801F10" w:rsidP="00801F10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801F10">
        <w:rPr>
          <w:rFonts w:ascii="Franklin Gothic Medium" w:hAnsi="Franklin Gothic Medium"/>
          <w:sz w:val="28"/>
          <w:szCs w:val="28"/>
        </w:rPr>
        <w:t>Она формируется под весом тела, с помощью костей скелета и мышечной ткани.</w:t>
      </w:r>
    </w:p>
    <w:p w:rsidR="00801F10" w:rsidRPr="00801F10" w:rsidRDefault="00801F10" w:rsidP="00801F10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652EE1">
        <w:rPr>
          <w:rFonts w:ascii="Franklin Gothic Medium" w:hAnsi="Franklin Gothic Medium"/>
          <w:b/>
          <w:color w:val="FF66CC"/>
          <w:sz w:val="28"/>
          <w:szCs w:val="28"/>
        </w:rPr>
        <w:t xml:space="preserve"> Осанка</w:t>
      </w:r>
      <w:r w:rsidRPr="00801F10">
        <w:rPr>
          <w:rFonts w:ascii="Franklin Gothic Medium" w:hAnsi="Franklin Gothic Medium"/>
          <w:sz w:val="28"/>
          <w:szCs w:val="28"/>
        </w:rPr>
        <w:t xml:space="preserve"> – это не только положение корпуса в пространстве, но и расположение таза, стоп, головы относительно корпуса.</w:t>
      </w:r>
    </w:p>
    <w:p w:rsidR="00ED5383" w:rsidRPr="0015721C" w:rsidRDefault="00ED5383" w:rsidP="00ED5383">
      <w:pPr>
        <w:spacing w:after="0"/>
        <w:jc w:val="both"/>
        <w:rPr>
          <w:rFonts w:ascii="Franklin Gothic Medium" w:hAnsi="Franklin Gothic Medium"/>
          <w:b/>
          <w:color w:val="FF66CC"/>
          <w:sz w:val="28"/>
          <w:szCs w:val="28"/>
        </w:rPr>
      </w:pPr>
      <w:r w:rsidRPr="0015721C">
        <w:rPr>
          <w:rFonts w:ascii="Franklin Gothic Medium" w:hAnsi="Franklin Gothic Medium"/>
          <w:b/>
          <w:color w:val="FF66CC"/>
          <w:sz w:val="28"/>
          <w:szCs w:val="28"/>
        </w:rPr>
        <w:t>При правильной осанке: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- голову надо держать прямо;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- плечи развернуть;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- мышцы не напрягать;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- массу тела распределять равномерно на обе ноги.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Чтобы проверить: правильная ли у тебя осанка, не горбишься ли ты, надо прислониться к стене. При правильном положении тело касается стены затылком, лопатками, ягодицами. </w:t>
      </w:r>
    </w:p>
    <w:p w:rsidR="00ED5383" w:rsidRDefault="00ED5383" w:rsidP="00ED5383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p w:rsidR="00ED5383" w:rsidRPr="0015721C" w:rsidRDefault="00ED5383" w:rsidP="00801F10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  <w:r w:rsidRPr="0015721C">
        <w:rPr>
          <w:rFonts w:ascii="Franklin Gothic Medium" w:hAnsi="Franklin Gothic Medium"/>
          <w:b/>
          <w:sz w:val="28"/>
          <w:szCs w:val="28"/>
        </w:rPr>
        <w:lastRenderedPageBreak/>
        <w:t xml:space="preserve">МБДОУ </w:t>
      </w:r>
      <w:r w:rsidR="00801F10" w:rsidRPr="0015721C">
        <w:rPr>
          <w:rFonts w:ascii="Franklin Gothic Medium" w:hAnsi="Franklin Gothic Medium"/>
          <w:b/>
          <w:sz w:val="28"/>
          <w:szCs w:val="28"/>
        </w:rPr>
        <w:t xml:space="preserve">детский сад </w:t>
      </w:r>
      <w:r w:rsidRPr="0015721C">
        <w:rPr>
          <w:rFonts w:ascii="Franklin Gothic Medium" w:hAnsi="Franklin Gothic Medium"/>
          <w:b/>
          <w:sz w:val="28"/>
          <w:szCs w:val="28"/>
        </w:rPr>
        <w:t>№ 1</w:t>
      </w:r>
    </w:p>
    <w:p w:rsidR="00801F10" w:rsidRPr="0015721C" w:rsidRDefault="00801F10" w:rsidP="00801F10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  <w:r w:rsidRPr="0015721C">
        <w:rPr>
          <w:rFonts w:ascii="Franklin Gothic Medium" w:hAnsi="Franklin Gothic Medium"/>
          <w:b/>
          <w:sz w:val="28"/>
          <w:szCs w:val="28"/>
        </w:rPr>
        <w:t>п. Шушенское</w:t>
      </w: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b/>
          <w:sz w:val="28"/>
          <w:szCs w:val="28"/>
        </w:rPr>
      </w:pPr>
    </w:p>
    <w:p w:rsidR="00801F10" w:rsidRPr="00801F10" w:rsidRDefault="00801F10" w:rsidP="00801F10">
      <w:pPr>
        <w:spacing w:after="0"/>
        <w:jc w:val="center"/>
        <w:rPr>
          <w:rFonts w:ascii="Franklin Gothic Medium" w:hAnsi="Franklin Gothic Medium"/>
          <w:b/>
          <w:color w:val="FF66CC"/>
          <w:sz w:val="48"/>
          <w:szCs w:val="48"/>
        </w:rPr>
      </w:pPr>
      <w:r w:rsidRPr="00801F10">
        <w:rPr>
          <w:rFonts w:ascii="Franklin Gothic Medium" w:hAnsi="Franklin Gothic Medium"/>
          <w:b/>
          <w:color w:val="FF66CC"/>
          <w:sz w:val="48"/>
          <w:szCs w:val="48"/>
        </w:rPr>
        <w:t xml:space="preserve">КРАСИВАЯ </w:t>
      </w:r>
    </w:p>
    <w:p w:rsidR="00801F10" w:rsidRPr="00801F10" w:rsidRDefault="00801F10" w:rsidP="00801F10">
      <w:pPr>
        <w:spacing w:after="0"/>
        <w:jc w:val="center"/>
        <w:rPr>
          <w:rFonts w:ascii="Franklin Gothic Medium" w:hAnsi="Franklin Gothic Medium"/>
          <w:b/>
          <w:color w:val="FF66CC"/>
          <w:sz w:val="48"/>
          <w:szCs w:val="48"/>
        </w:rPr>
      </w:pPr>
      <w:r w:rsidRPr="00801F10">
        <w:rPr>
          <w:rFonts w:ascii="Franklin Gothic Medium" w:hAnsi="Franklin Gothic Medium"/>
          <w:b/>
          <w:color w:val="FF66CC"/>
          <w:sz w:val="48"/>
          <w:szCs w:val="48"/>
        </w:rPr>
        <w:t>ОСАНКА</w:t>
      </w: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b/>
          <w:sz w:val="48"/>
          <w:szCs w:val="48"/>
        </w:rPr>
      </w:pPr>
    </w:p>
    <w:p w:rsidR="00652EE1" w:rsidRDefault="00652EE1" w:rsidP="00801F10">
      <w:pPr>
        <w:spacing w:after="0"/>
        <w:jc w:val="center"/>
        <w:rPr>
          <w:rFonts w:ascii="Franklin Gothic Medium" w:hAnsi="Franklin Gothic Medium"/>
          <w:b/>
          <w:sz w:val="48"/>
          <w:szCs w:val="48"/>
        </w:rPr>
      </w:pP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b/>
          <w:sz w:val="48"/>
          <w:szCs w:val="48"/>
        </w:rPr>
      </w:pPr>
      <w:r>
        <w:rPr>
          <w:rFonts w:ascii="Franklin Gothic Medium" w:hAnsi="Franklin Gothic Medium"/>
          <w:b/>
          <w:noProof/>
          <w:sz w:val="48"/>
          <w:szCs w:val="48"/>
          <w:lang w:eastAsia="ru-RU"/>
        </w:rPr>
        <w:drawing>
          <wp:inline distT="0" distB="0" distL="0" distR="0">
            <wp:extent cx="3191355" cy="1603169"/>
            <wp:effectExtent l="19050" t="0" r="9045" b="0"/>
            <wp:docPr id="1" name="Рисунок 1" descr="D:\мама работа 2017-2019\консультации для родителей нарушение осанки, плоскостопия, сколиоз\profilaktika-narusheniy-osanki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работа 2017-2019\консультации для родителей нарушение осанки, плоскостопия, сколиоз\profilaktika-narusheniy-osanki-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09" cy="160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b/>
          <w:sz w:val="48"/>
          <w:szCs w:val="48"/>
        </w:rPr>
      </w:pPr>
    </w:p>
    <w:p w:rsidR="00652EE1" w:rsidRDefault="00652EE1" w:rsidP="00801F10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</w:p>
    <w:p w:rsidR="00801F10" w:rsidRPr="00801F10" w:rsidRDefault="00801F10" w:rsidP="00801F10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  <w:r w:rsidRPr="00801F10">
        <w:rPr>
          <w:rFonts w:ascii="Franklin Gothic Medium" w:hAnsi="Franklin Gothic Medium"/>
          <w:sz w:val="28"/>
          <w:szCs w:val="28"/>
        </w:rPr>
        <w:t>Буклет подготовила</w:t>
      </w: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и</w:t>
      </w:r>
      <w:r w:rsidRPr="00801F10">
        <w:rPr>
          <w:rFonts w:ascii="Franklin Gothic Medium" w:hAnsi="Franklin Gothic Medium"/>
          <w:sz w:val="28"/>
          <w:szCs w:val="28"/>
        </w:rPr>
        <w:t xml:space="preserve">нструктор по физической культуре </w:t>
      </w:r>
      <w:r>
        <w:rPr>
          <w:rFonts w:ascii="Franklin Gothic Medium" w:hAnsi="Franklin Gothic Medium"/>
          <w:sz w:val="28"/>
          <w:szCs w:val="28"/>
        </w:rPr>
        <w:t xml:space="preserve"> - </w:t>
      </w:r>
    </w:p>
    <w:p w:rsidR="00801F10" w:rsidRDefault="00801F10" w:rsidP="00801F10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  <w:r w:rsidRPr="00801F10">
        <w:rPr>
          <w:rFonts w:ascii="Franklin Gothic Medium" w:hAnsi="Franklin Gothic Medium"/>
          <w:sz w:val="28"/>
          <w:szCs w:val="28"/>
        </w:rPr>
        <w:t>Роменко Ирина Николаевна</w:t>
      </w:r>
    </w:p>
    <w:p w:rsidR="00652EE1" w:rsidRDefault="00652EE1" w:rsidP="00801F10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</w:p>
    <w:p w:rsidR="00652EE1" w:rsidRPr="006D191F" w:rsidRDefault="006D191F" w:rsidP="00801F10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  <w:r w:rsidRPr="006D191F">
        <w:rPr>
          <w:rFonts w:ascii="Franklin Gothic Medium" w:hAnsi="Franklin Gothic Medium"/>
          <w:b/>
          <w:color w:val="FF66CC"/>
          <w:sz w:val="28"/>
          <w:szCs w:val="28"/>
        </w:rPr>
        <w:lastRenderedPageBreak/>
        <w:t>«</w:t>
      </w:r>
      <w:r w:rsidR="00652EE1" w:rsidRPr="006D191F">
        <w:rPr>
          <w:rFonts w:ascii="Franklin Gothic Medium" w:hAnsi="Franklin Gothic Medium"/>
          <w:b/>
          <w:color w:val="FF66CC"/>
          <w:sz w:val="28"/>
          <w:szCs w:val="28"/>
        </w:rPr>
        <w:t xml:space="preserve">КОПЛЕКС УПРАЖНЕНИЙ </w:t>
      </w:r>
    </w:p>
    <w:p w:rsidR="00652EE1" w:rsidRPr="006D191F" w:rsidRDefault="00652EE1" w:rsidP="00801F10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  <w:r w:rsidRPr="006D191F">
        <w:rPr>
          <w:rFonts w:ascii="Franklin Gothic Medium" w:hAnsi="Franklin Gothic Medium"/>
          <w:b/>
          <w:color w:val="FF66CC"/>
          <w:sz w:val="28"/>
          <w:szCs w:val="28"/>
        </w:rPr>
        <w:t>ДЛЯ ОСАНКИ</w:t>
      </w:r>
      <w:r w:rsidR="006D191F" w:rsidRPr="006D191F">
        <w:rPr>
          <w:rFonts w:ascii="Franklin Gothic Medium" w:hAnsi="Franklin Gothic Medium"/>
          <w:b/>
          <w:color w:val="FF66CC"/>
          <w:sz w:val="28"/>
          <w:szCs w:val="28"/>
        </w:rPr>
        <w:t>»</w:t>
      </w:r>
    </w:p>
    <w:p w:rsidR="00652EE1" w:rsidRDefault="00652EE1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Упражнения следует выполнять за час </w:t>
      </w:r>
      <w:r w:rsidR="000E615E">
        <w:rPr>
          <w:rFonts w:ascii="Franklin Gothic Medium" w:hAnsi="Franklin Gothic Medium"/>
          <w:sz w:val="28"/>
          <w:szCs w:val="28"/>
        </w:rPr>
        <w:t>до еды или через час после еды</w:t>
      </w:r>
      <w:r w:rsidR="006D191F">
        <w:rPr>
          <w:rFonts w:ascii="Franklin Gothic Medium" w:hAnsi="Franklin Gothic Medium"/>
          <w:sz w:val="28"/>
          <w:szCs w:val="28"/>
        </w:rPr>
        <w:t>. Начинать с 5 – 7 повторов и одного подхода. Когда вы увидите, что ребенок легко справляется с упражнениями, увеличивайте повтор до 10-12, далее можно выполнять 2 подхода по 10 раз, отдых между подходами – 20 – 30 секунд.</w:t>
      </w:r>
    </w:p>
    <w:p w:rsidR="006D191F" w:rsidRDefault="006D191F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«САМОЛЕТ»</w:t>
      </w:r>
      <w:r>
        <w:rPr>
          <w:rFonts w:ascii="Franklin Gothic Medium" w:hAnsi="Franklin Gothic Medium"/>
          <w:sz w:val="28"/>
          <w:szCs w:val="28"/>
        </w:rPr>
        <w:t>. Ноги вместе, руки врозь, на высоте плеч; руки – «крылья» наклоняем в сторону поворота.</w:t>
      </w:r>
    </w:p>
    <w:p w:rsidR="006D191F" w:rsidRDefault="006D191F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«МЕЛЬНИЦА»</w:t>
      </w:r>
      <w:r>
        <w:rPr>
          <w:rFonts w:ascii="Franklin Gothic Medium" w:hAnsi="Franklin Gothic Medium"/>
          <w:sz w:val="28"/>
          <w:szCs w:val="28"/>
        </w:rPr>
        <w:t>. Одна рука на поясе, другую поднимаем и описываем ею круги, ускоряя темп, вперед и назад, затем меняем руку.</w:t>
      </w:r>
    </w:p>
    <w:p w:rsidR="006D191F" w:rsidRDefault="006D191F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15721C">
        <w:rPr>
          <w:rFonts w:ascii="Franklin Gothic Medium" w:hAnsi="Franklin Gothic Medium"/>
          <w:b/>
          <w:color w:val="FF66CC"/>
          <w:sz w:val="28"/>
          <w:szCs w:val="28"/>
        </w:rPr>
        <w:t>«КОРОМЫСЛО».</w:t>
      </w:r>
      <w:r>
        <w:rPr>
          <w:rFonts w:ascii="Franklin Gothic Medium" w:hAnsi="Franklin Gothic Medium"/>
          <w:sz w:val="28"/>
          <w:szCs w:val="28"/>
        </w:rPr>
        <w:t xml:space="preserve"> Положите на плечи ребенку гимнастическую палку. Предложите поносить «ведра» с </w:t>
      </w:r>
      <w:r w:rsidR="00E01670">
        <w:rPr>
          <w:rFonts w:ascii="Franklin Gothic Medium" w:hAnsi="Franklin Gothic Medium"/>
          <w:sz w:val="28"/>
          <w:szCs w:val="28"/>
        </w:rPr>
        <w:t xml:space="preserve"> </w:t>
      </w:r>
      <w:r>
        <w:rPr>
          <w:rFonts w:ascii="Franklin Gothic Medium" w:hAnsi="Franklin Gothic Medium"/>
          <w:sz w:val="28"/>
          <w:szCs w:val="28"/>
        </w:rPr>
        <w:t>водой.</w:t>
      </w:r>
    </w:p>
    <w:p w:rsidR="006D191F" w:rsidRDefault="006D191F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lastRenderedPageBreak/>
        <w:t>«РУБКА ДРОВ».</w:t>
      </w:r>
      <w:r>
        <w:rPr>
          <w:rFonts w:ascii="Franklin Gothic Medium" w:hAnsi="Franklin Gothic Medium"/>
          <w:sz w:val="28"/>
          <w:szCs w:val="28"/>
        </w:rPr>
        <w:t xml:space="preserve"> Ноги на ширине плеч, в руках палочка. Делаем широкий замах назад и резкий наклон вперед.</w:t>
      </w:r>
    </w:p>
    <w:p w:rsidR="006D191F" w:rsidRDefault="006D191F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«КОШЕЧКА».</w:t>
      </w:r>
      <w:r>
        <w:rPr>
          <w:rFonts w:ascii="Franklin Gothic Medium" w:hAnsi="Franklin Gothic Medium"/>
          <w:sz w:val="28"/>
          <w:szCs w:val="28"/>
        </w:rPr>
        <w:t xml:space="preserve"> Ребенок</w:t>
      </w:r>
      <w:r w:rsidR="00E01670">
        <w:rPr>
          <w:rFonts w:ascii="Franklin Gothic Medium" w:hAnsi="Franklin Gothic Medium"/>
          <w:sz w:val="28"/>
          <w:szCs w:val="28"/>
        </w:rPr>
        <w:t xml:space="preserve">, </w:t>
      </w:r>
      <w:r>
        <w:rPr>
          <w:rFonts w:ascii="Franklin Gothic Medium" w:hAnsi="Franklin Gothic Medium"/>
          <w:sz w:val="28"/>
          <w:szCs w:val="28"/>
        </w:rPr>
        <w:t xml:space="preserve"> лежа на полу</w:t>
      </w:r>
      <w:r w:rsidR="00E01670">
        <w:rPr>
          <w:rFonts w:ascii="Franklin Gothic Medium" w:hAnsi="Franklin Gothic Medium"/>
          <w:sz w:val="28"/>
          <w:szCs w:val="28"/>
        </w:rPr>
        <w:t>, как кошка, ползет вперед, вытягивая руку, потом ногу.</w:t>
      </w:r>
    </w:p>
    <w:p w:rsidR="00E01670" w:rsidRDefault="00E01670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«СОБАЧКА ОХРАНЯЕТ ДОМ».</w:t>
      </w:r>
      <w:r>
        <w:rPr>
          <w:rFonts w:ascii="Franklin Gothic Medium" w:hAnsi="Franklin Gothic Medium"/>
          <w:sz w:val="28"/>
          <w:szCs w:val="28"/>
        </w:rPr>
        <w:t xml:space="preserve"> Ребенок на четвереньках ходит, подтягивая вперед колено, затем поворачивается направо и налево, не прогибая спинку. </w:t>
      </w:r>
    </w:p>
    <w:p w:rsidR="00E01670" w:rsidRDefault="00E01670" w:rsidP="006D191F">
      <w:p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«РЫБКА В РЕКЕ».</w:t>
      </w:r>
      <w:r>
        <w:rPr>
          <w:rFonts w:ascii="Franklin Gothic Medium" w:hAnsi="Franklin Gothic Medium"/>
          <w:sz w:val="28"/>
          <w:szCs w:val="28"/>
        </w:rPr>
        <w:t xml:space="preserve"> Ребенок лежит на животе, руки вытянуты вперед вместе, ноги сзади вместе, как рыбий хвост. Поднимает руки и грудь – возврат в исходное положение, поднимает ноги – в исходное положение, затем выполняет перекат от головы к ногам, как выпрыгивающая из воды рыбка.    </w:t>
      </w:r>
    </w:p>
    <w:p w:rsidR="00E01670" w:rsidRDefault="000E615E" w:rsidP="000E615E">
      <w:pPr>
        <w:jc w:val="both"/>
        <w:rPr>
          <w:rFonts w:ascii="Franklin Gothic Medium" w:hAnsi="Franklin Gothic Medium"/>
          <w:b/>
          <w:color w:val="FF66CC"/>
          <w:sz w:val="28"/>
          <w:szCs w:val="28"/>
        </w:rPr>
      </w:pPr>
      <w:r w:rsidRPr="000E615E">
        <w:rPr>
          <w:rFonts w:ascii="Franklin Gothic Medium" w:hAnsi="Franklin Gothic Medium"/>
          <w:b/>
          <w:color w:val="FF66CC"/>
          <w:sz w:val="28"/>
          <w:szCs w:val="28"/>
        </w:rPr>
        <w:t>«ЛАСТОЧКА».</w:t>
      </w:r>
      <w:r w:rsidR="0015721C">
        <w:rPr>
          <w:rFonts w:ascii="Franklin Gothic Medium" w:hAnsi="Franklin Gothic Medium"/>
          <w:b/>
          <w:color w:val="FF66CC"/>
          <w:sz w:val="28"/>
          <w:szCs w:val="28"/>
        </w:rPr>
        <w:t xml:space="preserve"> </w:t>
      </w:r>
      <w:r w:rsidRPr="000E615E">
        <w:rPr>
          <w:rFonts w:ascii="Franklin Gothic Medium" w:hAnsi="Franklin Gothic Medium"/>
          <w:sz w:val="28"/>
          <w:szCs w:val="28"/>
        </w:rPr>
        <w:t xml:space="preserve">Для выполнения  становимся на одну ногу, вторую отводим назад и поднимаем, </w:t>
      </w:r>
      <w:r w:rsidRPr="000E615E">
        <w:rPr>
          <w:rFonts w:ascii="Franklin Gothic Medium" w:hAnsi="Franklin Gothic Medium"/>
          <w:sz w:val="28"/>
          <w:szCs w:val="28"/>
        </w:rPr>
        <w:lastRenderedPageBreak/>
        <w:t xml:space="preserve">спина держится ровно, а корпус наклоняется вперёд, руки разводятся в стороны. Для ребёнка 7–10 лет норма выдерживания упражнения от полутора до 2 минут. </w:t>
      </w:r>
    </w:p>
    <w:p w:rsidR="00E01670" w:rsidRDefault="00E01670" w:rsidP="000E615E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 xml:space="preserve">«УПРАЖНЕНИЯ </w:t>
      </w:r>
      <w:proofErr w:type="gramStart"/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ДЛЯ</w:t>
      </w:r>
      <w:proofErr w:type="gramEnd"/>
    </w:p>
    <w:p w:rsidR="00E01670" w:rsidRDefault="00E01670" w:rsidP="000E615E">
      <w:pPr>
        <w:spacing w:after="0"/>
        <w:jc w:val="center"/>
        <w:rPr>
          <w:rFonts w:ascii="Franklin Gothic Medium" w:hAnsi="Franklin Gothic Medium"/>
          <w:b/>
          <w:color w:val="FF66CC"/>
          <w:sz w:val="28"/>
          <w:szCs w:val="28"/>
        </w:rPr>
      </w:pPr>
      <w:r w:rsidRPr="00E01670">
        <w:rPr>
          <w:rFonts w:ascii="Franklin Gothic Medium" w:hAnsi="Franklin Gothic Medium"/>
          <w:b/>
          <w:color w:val="FF66CC"/>
          <w:sz w:val="28"/>
          <w:szCs w:val="28"/>
        </w:rPr>
        <w:t>КОРРЕКЦИИ ОСАНКИ»</w:t>
      </w:r>
    </w:p>
    <w:p w:rsidR="00E01670" w:rsidRDefault="000E615E" w:rsidP="000E615E">
      <w:pPr>
        <w:pStyle w:val="a5"/>
        <w:numPr>
          <w:ilvl w:val="0"/>
          <w:numId w:val="1"/>
        </w:numPr>
        <w:spacing w:after="0"/>
        <w:jc w:val="both"/>
        <w:rPr>
          <w:rFonts w:ascii="Franklin Gothic Medium" w:hAnsi="Franklin Gothic Medium"/>
          <w:sz w:val="28"/>
          <w:szCs w:val="28"/>
        </w:rPr>
      </w:pPr>
      <w:r w:rsidRPr="000E615E">
        <w:rPr>
          <w:rFonts w:ascii="Franklin Gothic Medium" w:hAnsi="Franklin Gothic Medium"/>
          <w:sz w:val="28"/>
          <w:szCs w:val="28"/>
        </w:rPr>
        <w:t>Поставить правую ногу вперед</w:t>
      </w:r>
      <w:r>
        <w:rPr>
          <w:rFonts w:ascii="Franklin Gothic Medium" w:hAnsi="Franklin Gothic Medium"/>
          <w:sz w:val="28"/>
          <w:szCs w:val="28"/>
        </w:rPr>
        <w:t xml:space="preserve"> и слегка согнуть ее; руки перевести на пояс и прогнуться; прыжками  менять положение ног. Выполнять 30 секунд,  затем походить по комнате, подышать, расслабить мышцы.</w:t>
      </w:r>
    </w:p>
    <w:p w:rsidR="000E615E" w:rsidRDefault="000E615E" w:rsidP="000E615E">
      <w:pPr>
        <w:pStyle w:val="a5"/>
        <w:numPr>
          <w:ilvl w:val="0"/>
          <w:numId w:val="1"/>
        </w:numPr>
        <w:spacing w:after="0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Сесть на стул, согнуть ноги; поднять руки вверх, прогнуться, сделать глубокий вдох, опустить руки – сделать выдох. Повторить 8 раз.</w:t>
      </w:r>
    </w:p>
    <w:p w:rsidR="000E615E" w:rsidRPr="000E615E" w:rsidRDefault="000E615E" w:rsidP="000E615E">
      <w:pPr>
        <w:spacing w:after="0"/>
        <w:jc w:val="both"/>
        <w:rPr>
          <w:rFonts w:ascii="Franklin Gothic Medium" w:hAnsi="Franklin Gothic Medium"/>
          <w:sz w:val="28"/>
          <w:szCs w:val="28"/>
        </w:rPr>
      </w:pPr>
    </w:p>
    <w:sectPr w:rsidR="000E615E" w:rsidRPr="000E615E" w:rsidSect="009E2472">
      <w:pgSz w:w="16838" w:h="11906" w:orient="landscape"/>
      <w:pgMar w:top="170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44FF"/>
    <w:multiLevelType w:val="hybridMultilevel"/>
    <w:tmpl w:val="D8CA74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2472"/>
    <w:rsid w:val="000227DD"/>
    <w:rsid w:val="000E615E"/>
    <w:rsid w:val="0015721C"/>
    <w:rsid w:val="001922A7"/>
    <w:rsid w:val="0037244C"/>
    <w:rsid w:val="00566D93"/>
    <w:rsid w:val="005F72D9"/>
    <w:rsid w:val="00652EE1"/>
    <w:rsid w:val="006D191F"/>
    <w:rsid w:val="007F5F38"/>
    <w:rsid w:val="00801F10"/>
    <w:rsid w:val="009E2472"/>
    <w:rsid w:val="00A26E59"/>
    <w:rsid w:val="00A96269"/>
    <w:rsid w:val="00B51107"/>
    <w:rsid w:val="00D00010"/>
    <w:rsid w:val="00E01670"/>
    <w:rsid w:val="00E63BE7"/>
    <w:rsid w:val="00E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6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B5A-B50B-4B76-AB0E-4B0D865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ша где-то тут!</dc:creator>
  <cp:keywords/>
  <dc:description/>
  <cp:lastModifiedBy>Евгеша где-то тут!</cp:lastModifiedBy>
  <cp:revision>1</cp:revision>
  <cp:lastPrinted>2021-02-14T07:14:00Z</cp:lastPrinted>
  <dcterms:created xsi:type="dcterms:W3CDTF">2021-02-14T05:54:00Z</dcterms:created>
  <dcterms:modified xsi:type="dcterms:W3CDTF">2021-02-14T07:16:00Z</dcterms:modified>
</cp:coreProperties>
</file>